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DF" w:rsidRDefault="003223DF" w:rsidP="002A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AF78F9" w:rsidRPr="00F9642F" w:rsidRDefault="00AF78F9" w:rsidP="00AF78F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642F">
        <w:rPr>
          <w:rFonts w:ascii="Times New Roman" w:hAnsi="Times New Roman" w:cs="Times New Roman"/>
          <w:sz w:val="24"/>
        </w:rPr>
        <w:t>УПРАВЛЕНИЕ</w:t>
      </w:r>
    </w:p>
    <w:p w:rsidR="00AF78F9" w:rsidRPr="00F9642F" w:rsidRDefault="00AF78F9" w:rsidP="00AF78F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F9642F">
        <w:rPr>
          <w:rFonts w:ascii="Times New Roman" w:hAnsi="Times New Roman" w:cs="Times New Roman"/>
          <w:sz w:val="24"/>
        </w:rPr>
        <w:t>ОБРАЗОВАНИ</w:t>
      </w:r>
      <w:r w:rsidRPr="00F9642F">
        <w:rPr>
          <w:rFonts w:ascii="Times New Roman" w:hAnsi="Times New Roman" w:cs="Times New Roman"/>
          <w:sz w:val="24"/>
          <w:szCs w:val="24"/>
        </w:rPr>
        <w:t>Я</w:t>
      </w:r>
      <w:r w:rsidRPr="00F9642F">
        <w:rPr>
          <w:rFonts w:ascii="Times New Roman" w:hAnsi="Times New Roman" w:cs="Times New Roman"/>
          <w:sz w:val="24"/>
        </w:rPr>
        <w:t xml:space="preserve"> АДМИНИСТРАЦИИ</w:t>
      </w:r>
    </w:p>
    <w:p w:rsidR="00AF78F9" w:rsidRDefault="00AF78F9" w:rsidP="00AF78F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F9642F">
        <w:rPr>
          <w:rFonts w:ascii="Times New Roman" w:hAnsi="Times New Roman" w:cs="Times New Roman"/>
          <w:sz w:val="24"/>
        </w:rPr>
        <w:t xml:space="preserve">СЕРГИЕВО-ПОСАДСКОГО МУНИЦИПАЛЬНОГО РАЙОНА   </w:t>
      </w:r>
    </w:p>
    <w:p w:rsidR="00AF78F9" w:rsidRDefault="00AF78F9" w:rsidP="00AF78F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F9642F">
        <w:rPr>
          <w:rFonts w:ascii="Times New Roman" w:hAnsi="Times New Roman" w:cs="Times New Roman"/>
          <w:sz w:val="24"/>
        </w:rPr>
        <w:t>МОСКОВСКОЙ ОБЛАСТИ</w:t>
      </w:r>
    </w:p>
    <w:p w:rsidR="00AF78F9" w:rsidRDefault="00AF78F9" w:rsidP="00AF78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9642F">
        <w:rPr>
          <w:rFonts w:ascii="Times New Roman" w:hAnsi="Times New Roman" w:cs="Times New Roman"/>
          <w:b/>
        </w:rPr>
        <w:t>МУНИЦИПАЛЬНОЕ  БЮДЖЕТНО</w:t>
      </w:r>
      <w:r>
        <w:rPr>
          <w:rFonts w:ascii="Times New Roman" w:hAnsi="Times New Roman" w:cs="Times New Roman"/>
          <w:b/>
        </w:rPr>
        <w:t xml:space="preserve">Е ДОШКОЛЬНОЕ </w:t>
      </w:r>
    </w:p>
    <w:p w:rsidR="00AF78F9" w:rsidRPr="00F9642F" w:rsidRDefault="00AF78F9" w:rsidP="00AF78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F9642F">
        <w:rPr>
          <w:rFonts w:ascii="Times New Roman" w:hAnsi="Times New Roman" w:cs="Times New Roman"/>
          <w:b/>
        </w:rPr>
        <w:t>ОБРАЗОВАТЕЛЬНОЕ УЧРЕЖДЕНИЕ</w:t>
      </w:r>
    </w:p>
    <w:p w:rsidR="00AF78F9" w:rsidRPr="00F9642F" w:rsidRDefault="00AF78F9" w:rsidP="00AF7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642F">
        <w:rPr>
          <w:rFonts w:ascii="Times New Roman" w:hAnsi="Times New Roman" w:cs="Times New Roman"/>
          <w:b/>
        </w:rPr>
        <w:t xml:space="preserve">«ДЕТСКИЙ </w:t>
      </w:r>
      <w:r>
        <w:rPr>
          <w:rFonts w:ascii="Times New Roman" w:hAnsi="Times New Roman" w:cs="Times New Roman"/>
          <w:b/>
        </w:rPr>
        <w:t xml:space="preserve">САД КОМБИНИРОВАННОГО ВИДА № 60 </w:t>
      </w:r>
    </w:p>
    <w:p w:rsidR="00AF78F9" w:rsidRPr="00F9642F" w:rsidRDefault="00AF78F9" w:rsidP="00AF78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78F9" w:rsidRPr="00F9642F" w:rsidRDefault="00AF78F9" w:rsidP="00AF78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642F">
        <w:rPr>
          <w:rFonts w:ascii="Times New Roman" w:hAnsi="Times New Roman" w:cs="Times New Roman"/>
          <w:sz w:val="20"/>
          <w:szCs w:val="20"/>
        </w:rPr>
        <w:t>141370,г</w:t>
      </w:r>
      <w:proofErr w:type="gramStart"/>
      <w:r w:rsidRPr="00F9642F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F9642F">
        <w:rPr>
          <w:rFonts w:ascii="Times New Roman" w:hAnsi="Times New Roman" w:cs="Times New Roman"/>
          <w:sz w:val="20"/>
          <w:szCs w:val="20"/>
        </w:rPr>
        <w:t>отьково, ул.Дачная, 1</w:t>
      </w:r>
    </w:p>
    <w:p w:rsidR="00AF78F9" w:rsidRPr="00F9642F" w:rsidRDefault="00AF78F9" w:rsidP="00AF78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642F">
        <w:rPr>
          <w:rFonts w:ascii="Times New Roman" w:hAnsi="Times New Roman" w:cs="Times New Roman"/>
          <w:sz w:val="20"/>
          <w:szCs w:val="20"/>
        </w:rPr>
        <w:t>тел.(8496) 543-00-90.</w:t>
      </w:r>
    </w:p>
    <w:p w:rsidR="00AF78F9" w:rsidRPr="00F9642F" w:rsidRDefault="00AF78F9" w:rsidP="00AF78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23DF" w:rsidRDefault="003223DF" w:rsidP="002A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223DF" w:rsidRDefault="003223DF" w:rsidP="002A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223DF" w:rsidRDefault="003223DF" w:rsidP="00AF78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223DF" w:rsidRDefault="003223DF" w:rsidP="002A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AF78F9" w:rsidRDefault="002A226E" w:rsidP="00AF7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2A226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Конспект образовательно</w:t>
      </w:r>
      <w:r w:rsidR="00AF78F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й деятельности </w:t>
      </w:r>
    </w:p>
    <w:p w:rsidR="002A226E" w:rsidRDefault="00AF78F9" w:rsidP="00AF7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по  формированию  целостной картины мира </w:t>
      </w:r>
      <w:r w:rsidR="002A226E" w:rsidRPr="002A226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Александр Невский – защитник святой Руси»</w:t>
      </w:r>
    </w:p>
    <w:p w:rsidR="00AF78F9" w:rsidRDefault="00AF78F9" w:rsidP="00AF7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AF78F9" w:rsidRDefault="00AF78F9" w:rsidP="00AF7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223DF" w:rsidRDefault="003223DF" w:rsidP="00AF7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223DF" w:rsidRDefault="003223DF" w:rsidP="002A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223DF" w:rsidRDefault="003223DF" w:rsidP="002A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223DF" w:rsidRDefault="003223DF" w:rsidP="002A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223DF" w:rsidRDefault="003223DF" w:rsidP="002A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223DF" w:rsidRDefault="003223DF" w:rsidP="002A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223DF" w:rsidRDefault="003223DF" w:rsidP="002A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223DF" w:rsidRDefault="003223DF" w:rsidP="00AF78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223DF" w:rsidRDefault="003223DF" w:rsidP="003223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223DF" w:rsidRDefault="003223DF" w:rsidP="003223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78F9" w:rsidRDefault="00AF78F9" w:rsidP="003223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78F9" w:rsidRDefault="00AF78F9" w:rsidP="003223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23DF" w:rsidRPr="00AF78F9" w:rsidRDefault="003223DF" w:rsidP="003223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или и провели воспитатели</w:t>
      </w:r>
    </w:p>
    <w:p w:rsidR="003223DF" w:rsidRPr="00AF78F9" w:rsidRDefault="003223DF" w:rsidP="003223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улахова О.С., </w:t>
      </w:r>
      <w:proofErr w:type="spellStart"/>
      <w:r w:rsidRPr="00AF78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епанская</w:t>
      </w:r>
      <w:proofErr w:type="spellEnd"/>
      <w:r w:rsidRPr="00AF78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М.</w:t>
      </w:r>
    </w:p>
    <w:p w:rsidR="003223DF" w:rsidRPr="00AF78F9" w:rsidRDefault="003223DF" w:rsidP="002A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7659C" w:rsidRDefault="00A7659C" w:rsidP="00D83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AF78F9" w:rsidRDefault="00AF78F9" w:rsidP="00D83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8F9" w:rsidRDefault="00AF78F9" w:rsidP="00D83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8F9" w:rsidRDefault="00AF78F9" w:rsidP="00D83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294" w:rsidRPr="00AF78F9" w:rsidRDefault="00D83294" w:rsidP="00D83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йствовать формированию у  дошкольников  духовно – нравственных ценностей, патриотизма, гражданственности.</w:t>
      </w:r>
    </w:p>
    <w:p w:rsidR="00D83294" w:rsidRPr="00AF78F9" w:rsidRDefault="00D83294" w:rsidP="00322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C5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торической личностью  - Александром Невским.</w:t>
      </w:r>
    </w:p>
    <w:p w:rsidR="00D83294" w:rsidRPr="00AF78F9" w:rsidRDefault="00D83294" w:rsidP="00322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познавательный  интерес к изучению исторического прошлого России.</w:t>
      </w:r>
    </w:p>
    <w:p w:rsidR="00B343E2" w:rsidRDefault="00D83294" w:rsidP="00322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подрастающем поколении уважение к родной стране, ее историческим корням, выдающимся историческим деятелям российского народа.</w:t>
      </w:r>
    </w:p>
    <w:p w:rsidR="00C52856" w:rsidRDefault="00C52856" w:rsidP="00C52856">
      <w:pPr>
        <w:rPr>
          <w:rFonts w:ascii="Times New Roman" w:hAnsi="Times New Roman" w:cs="Times New Roman"/>
          <w:sz w:val="28"/>
          <w:szCs w:val="28"/>
        </w:rPr>
      </w:pPr>
    </w:p>
    <w:p w:rsidR="00C52856" w:rsidRDefault="00C52856" w:rsidP="00C52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образовательной  деятельности:</w:t>
      </w:r>
    </w:p>
    <w:p w:rsidR="00C52856" w:rsidRPr="00AF78F9" w:rsidRDefault="00C52856" w:rsidP="00322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3E2" w:rsidRPr="00AF78F9" w:rsidRDefault="00B343E2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тебя моя Россия,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ясный свет твоих очей,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ум, за подвиги святые,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голос звонкий, как ручей!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лю, глубоко понимаю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пей задумчивую грусть,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лю все то, что называют</w:t>
      </w:r>
      <w:proofErr w:type="gramStart"/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широким словом “Русь”!</w:t>
      </w:r>
    </w:p>
    <w:p w:rsidR="006C4A22" w:rsidRPr="00AF78F9" w:rsidRDefault="00A7659C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 вами про</w:t>
      </w:r>
      <w:r w:rsidR="00D83294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аем  беседы 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щитниках нашей Родины, Святой Руси.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мы познакомимся с человеком, который был не только воином, но и истинным хранителем нашей страны и нашей православной веры</w:t>
      </w:r>
      <w:r w:rsidR="009F0CF3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96A" w:rsidRPr="00AF78F9" w:rsidRDefault="00C5796A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3E2" w:rsidRPr="00AF78F9" w:rsidRDefault="00B343E2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бота с иллюстрацией </w:t>
      </w:r>
      <w:r w:rsidR="006C4A22" w:rsidRPr="00AF78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лександр</w:t>
      </w:r>
      <w:r w:rsidR="006A0BCF" w:rsidRPr="00AF78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евский </w:t>
      </w:r>
      <w:r w:rsidR="006C4A22" w:rsidRPr="00AF78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</w:t>
      </w:r>
      <w:r w:rsidRPr="00AF78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спехах</w:t>
      </w:r>
      <w:r w:rsidR="00C5796A" w:rsidRPr="00AF78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Pr="00AF78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="00C5796A" w:rsidRPr="00AF78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</w:t>
      </w:r>
      <w:r w:rsidR="006A0BCF" w:rsidRPr="00AF78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зентация)</w:t>
      </w:r>
    </w:p>
    <w:p w:rsidR="00C5796A" w:rsidRPr="00AF78F9" w:rsidRDefault="00C5796A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33E19" w:rsidRPr="00AF78F9" w:rsidRDefault="00825263" w:rsidP="009F0C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8F9">
        <w:rPr>
          <w:b/>
          <w:sz w:val="28"/>
          <w:szCs w:val="28"/>
        </w:rPr>
        <w:t xml:space="preserve">Воспитатель: </w:t>
      </w:r>
      <w:r w:rsidRPr="00AF78F9">
        <w:rPr>
          <w:sz w:val="28"/>
          <w:szCs w:val="28"/>
        </w:rPr>
        <w:t>э</w:t>
      </w:r>
      <w:r w:rsidR="009F0CF3" w:rsidRPr="00AF78F9">
        <w:rPr>
          <w:sz w:val="28"/>
          <w:szCs w:val="28"/>
        </w:rPr>
        <w:t>то было очень-очень давно. В семье русского князя родился мальчик. Его назвали Александром. Когда маленькому Александру, росшему крепким и сильным, исполнилось 4года, состоялся обряд посвящения его в воины – опоясали мечом и посадили на боевого коня. В руки дали лук со стрелами, что указывало на обязанность защищать родную землю. Александра стали обучать ратному искусству. Начали с умения владеть мечом. Меч был как настоящий, но сделанный из мягкого и легкого дерева. Объясняли ему Библию, учили письменности и счету. Отец наставлял сыновей защищать родную землю, правит</w:t>
      </w:r>
      <w:r w:rsidR="00833E19" w:rsidRPr="00AF78F9">
        <w:rPr>
          <w:sz w:val="28"/>
          <w:szCs w:val="28"/>
        </w:rPr>
        <w:t>ь</w:t>
      </w:r>
      <w:r w:rsidR="009F0CF3" w:rsidRPr="00AF78F9">
        <w:rPr>
          <w:sz w:val="28"/>
          <w:szCs w:val="28"/>
        </w:rPr>
        <w:t xml:space="preserve"> людьми, беречь веру православную. Ибо в те времена любой русский князь до конца своих дней оставался правителем и воином.</w:t>
      </w:r>
      <w:r w:rsidR="00833E19" w:rsidRPr="00AF78F9">
        <w:rPr>
          <w:sz w:val="28"/>
          <w:szCs w:val="28"/>
        </w:rPr>
        <w:t xml:space="preserve"> </w:t>
      </w:r>
    </w:p>
    <w:p w:rsidR="009F0CF3" w:rsidRPr="00AF78F9" w:rsidRDefault="009F0CF3" w:rsidP="00833E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8F9">
        <w:rPr>
          <w:sz w:val="28"/>
          <w:szCs w:val="28"/>
        </w:rPr>
        <w:t>В то время на нашу землю напали враги - шведы. Они приплыли на огромных лодках по реке Неве. Эти лодки назывались ладьями.</w:t>
      </w:r>
      <w:r w:rsidR="00833E19" w:rsidRPr="00AF78F9">
        <w:rPr>
          <w:sz w:val="28"/>
          <w:szCs w:val="28"/>
        </w:rPr>
        <w:t xml:space="preserve"> </w:t>
      </w:r>
      <w:r w:rsidRPr="00AF78F9">
        <w:rPr>
          <w:sz w:val="28"/>
          <w:szCs w:val="28"/>
        </w:rPr>
        <w:t>Князь собрал всю свою дружину. Русские встали на защиту своей Родины. Они были смелые и отважные. И победили шведов! С тех пор Александра стали называть Невским. Еще Александр победил немецких рыцарей. Была зима. Озеро покрылось льдом. Русских было мало. Но они не сдавались. И вот лед треснул. Немецкие рыцари упали под воду. Ведь у них были тяжелые доспехи. Много подвигов совершил князь Александр. А главное – сохранил нашу Россию.</w:t>
      </w:r>
    </w:p>
    <w:p w:rsidR="00825263" w:rsidRPr="00AF78F9" w:rsidRDefault="00C5796A" w:rsidP="00825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263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экран. Кто здесь изображен? Воин, он в доспехах. Это современное или старинное снаряжение?</w:t>
      </w:r>
    </w:p>
    <w:p w:rsidR="00833E19" w:rsidRPr="00AF78F9" w:rsidRDefault="00833E19" w:rsidP="00833E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33E19" w:rsidRPr="00AF78F9" w:rsidRDefault="00833E19" w:rsidP="00833E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33E19" w:rsidRPr="00AF78F9" w:rsidRDefault="00833E19" w:rsidP="00833E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33E19" w:rsidRPr="00AF78F9" w:rsidRDefault="00833E19" w:rsidP="00833E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33E19" w:rsidRPr="00AF78F9" w:rsidRDefault="00833E19" w:rsidP="00833E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33E19" w:rsidRPr="00AF78F9" w:rsidRDefault="00833E19" w:rsidP="00833E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33E19" w:rsidRPr="00AF78F9" w:rsidRDefault="00833E19" w:rsidP="00833E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33E19" w:rsidRPr="00AF78F9" w:rsidRDefault="00833E19" w:rsidP="00833E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33E19" w:rsidRPr="00AF78F9" w:rsidRDefault="00833E19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19" w:rsidRPr="00AF78F9" w:rsidRDefault="00833E19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19" w:rsidRPr="00AF78F9" w:rsidRDefault="00833E19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8635</wp:posOffset>
            </wp:positionH>
            <wp:positionV relativeFrom="margin">
              <wp:posOffset>53975</wp:posOffset>
            </wp:positionV>
            <wp:extent cx="1379220" cy="2667000"/>
            <wp:effectExtent l="19050" t="19050" r="11430" b="19050"/>
            <wp:wrapSquare wrapText="bothSides"/>
            <wp:docPr id="4" name="Рисунок 4" descr="Ð 800-Ð»ÐµÑÐ¸Ñ ÑÐ¾ Ð´Ð½Ñ ÑÐ¾Ð¶Ð´ÐµÐ½Ð¸Ñ ÐÐ»ÐµÐºÑÐ°Ð½Ð´ÑÐ° ÐÐµÐ²ÑÐºÐ¾Ð³Ð¾ â Ð¡Ð°ÑÐ°Ð»Ð¸Ð½ÑÐºÐ°Ñ Ð¾Ð±Ð»Ð°ÑÑÐ½Ð°Ñ  Ð´ÐµÑÑÐºÐ°Ñ Ð±Ð¸Ð±Ð»Ð¸Ð¾ÑÐµ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 800-Ð»ÐµÑÐ¸Ñ ÑÐ¾ Ð´Ð½Ñ ÑÐ¾Ð¶Ð´ÐµÐ½Ð¸Ñ ÐÐ»ÐµÐºÑÐ°Ð½Ð´ÑÐ° ÐÐµÐ²ÑÐºÐ¾Ð³Ð¾ â Ð¡Ð°ÑÐ°Ð»Ð¸Ð½ÑÐºÐ°Ñ Ð¾Ð±Ð»Ð°ÑÑÐ½Ð°Ñ  Ð´ÐµÑÑÐºÐ°Ñ Ð±Ð¸Ð±Ð»Ð¸Ð¾ÑÐµÐº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66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E19" w:rsidRPr="00AF78F9" w:rsidRDefault="00833E19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73425</wp:posOffset>
            </wp:positionH>
            <wp:positionV relativeFrom="margin">
              <wp:posOffset>364490</wp:posOffset>
            </wp:positionV>
            <wp:extent cx="2870835" cy="1964690"/>
            <wp:effectExtent l="19050" t="19050" r="24765" b="16510"/>
            <wp:wrapSquare wrapText="bothSides"/>
            <wp:docPr id="2" name="Рисунок 1" descr="ÐÐ»ÐµÐºÑÐ°Ð½Ð´Ñ ÐÐµÐ²ÑÐºÐ¸Ð¹ â Ð±Ð¸Ð¾Ð³ÑÐ°ÑÐ¸Ñ, ÑÐ¾ÑÐ¾, Ð»Ð¸ÑÐ½Ð°Ñ Ð¶Ð¸Ð·Ð½Ñ ÐºÐ½ÑÐ·Ñ - 24Ð¡ÐÐ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Ð»ÐµÐºÑÐ°Ð½Ð´Ñ ÐÐµÐ²ÑÐºÐ¸Ð¹ â Ð±Ð¸Ð¾Ð³ÑÐ°ÑÐ¸Ñ, ÑÐ¾ÑÐ¾, Ð»Ð¸ÑÐ½Ð°Ñ Ð¶Ð¸Ð·Ð½Ñ ÐºÐ½ÑÐ·Ñ - 24Ð¡ÐÐ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964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E19" w:rsidRPr="00AF78F9" w:rsidRDefault="00833E19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19" w:rsidRPr="00AF78F9" w:rsidRDefault="00833E19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19" w:rsidRPr="00AF78F9" w:rsidRDefault="00833E19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19" w:rsidRPr="00AF78F9" w:rsidRDefault="00833E19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19" w:rsidRPr="00AF78F9" w:rsidRDefault="00833E19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19" w:rsidRPr="00AF78F9" w:rsidRDefault="00833E19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19" w:rsidRPr="00AF78F9" w:rsidRDefault="00833E19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19" w:rsidRPr="00AF78F9" w:rsidRDefault="00833E19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3E2" w:rsidRPr="00AF78F9" w:rsidRDefault="00A7659C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ряжение старинное. На нем </w:t>
      </w:r>
      <w:r w:rsidRPr="00AF78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ьчуга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343E2" w:rsidRPr="00AF78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авицы, плащ,</w:t>
      </w:r>
      <w:r w:rsidR="00B343E2" w:rsidRPr="00AF78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DE29C8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гах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е сапоги, на голове </w:t>
      </w:r>
      <w:r w:rsidR="00B343E2" w:rsidRPr="00AF78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лем</w:t>
      </w:r>
      <w:r w:rsidR="006C4A2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3E2" w:rsidRPr="00AF78F9" w:rsidRDefault="00DE29C8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E5D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 w:rsidR="000813F6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5394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62E5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ооружен  воин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ое оружие он держит в руках?  </w:t>
      </w:r>
    </w:p>
    <w:p w:rsidR="00DE29C8" w:rsidRPr="00AF78F9" w:rsidRDefault="00DE29C8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AF7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5B62E5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а 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ках </w:t>
      </w:r>
      <w:r w:rsidR="00B343E2" w:rsidRPr="00AF78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ч</w:t>
      </w:r>
      <w:r w:rsidR="00B343E2" w:rsidRPr="00AF78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43E2" w:rsidRPr="00AF78F9" w:rsidRDefault="00DE29C8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1C5394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394" w:rsidRPr="00AF7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 ещё, может  быть </w:t>
      </w:r>
      <w:r w:rsidR="001C5394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б</w:t>
      </w:r>
      <w:r w:rsidR="00B343E2" w:rsidRPr="00AF78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ава, палица, копье, лук и стрелы</w:t>
      </w:r>
      <w:r w:rsidR="00B343E2" w:rsidRPr="00AF78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="001C5394" w:rsidRPr="00AF78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1C5394" w:rsidRPr="00AF78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</w:t>
      </w:r>
      <w:r w:rsidR="00B343E2" w:rsidRPr="00AF78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B343E2" w:rsidRPr="00AF78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ит.</w:t>
      </w:r>
      <w:r w:rsidRPr="00AF78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ки, а</w:t>
      </w:r>
      <w:r w:rsidR="001C5394" w:rsidRPr="00AF7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ы видим 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ине, над головой воина?</w:t>
      </w:r>
      <w:r w:rsidR="00A7659C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3E2" w:rsidRPr="00AF78F9" w:rsidRDefault="00DE29C8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1C5394" w:rsidRPr="00AF7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, знамя.</w:t>
      </w:r>
    </w:p>
    <w:p w:rsidR="00B343E2" w:rsidRPr="00AF78F9" w:rsidRDefault="00DE29C8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обычный флаг. Кто на нем изображен? </w:t>
      </w:r>
    </w:p>
    <w:p w:rsidR="00B343E2" w:rsidRPr="00AF78F9" w:rsidRDefault="00DE29C8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="00B343E2" w:rsidRPr="00AF78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г, икона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3E2" w:rsidRPr="00AF78F9" w:rsidRDefault="00DE29C8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огадается, почему русски</w:t>
      </w:r>
      <w:r w:rsidR="001C5394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оины помещали на своем флаге 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4841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го Бога?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ерили в помощь Бога.</w:t>
      </w:r>
    </w:p>
    <w:p w:rsidR="00B343E2" w:rsidRPr="00AF78F9" w:rsidRDefault="00B343E2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й князь был защитником Святой Руси, пра</w:t>
      </w:r>
      <w:r w:rsidR="009F0CF3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лавной веры русских людей. Он 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л свою страну,</w:t>
      </w:r>
      <w:r w:rsidR="009F0CF3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честным и справедливым. В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да шел в бой со словами “Не в силе Бог, а в правде”. Александр Невский был настоящим героем. </w:t>
      </w:r>
    </w:p>
    <w:p w:rsidR="00B343E2" w:rsidRPr="00AF78F9" w:rsidRDefault="005B4A53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ам понравился рассказ об Александре Не</w:t>
      </w:r>
      <w:r w:rsidR="0037253D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м? Что запомнилось? А  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бы вы быть похожими на князя Александра Невского? Почему? Скажите, Александр Невский мог добиться победы над врагом один?</w:t>
      </w:r>
    </w:p>
    <w:p w:rsidR="009E5477" w:rsidRPr="00AF78F9" w:rsidRDefault="00F36E5D" w:rsidP="009E5477">
      <w:pPr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AF7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 Невский не мог победить один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76CC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AF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43E2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омогали воины</w:t>
      </w:r>
      <w:r w:rsidR="009E5477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ще их называли дружинниками. </w:t>
      </w:r>
      <w:r w:rsidR="00C476CC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тличались особой доблестью.</w:t>
      </w:r>
      <w:r w:rsidR="005B4A53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477"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му их так называли? Какое слово похоже на слово дружинник?</w:t>
      </w:r>
    </w:p>
    <w:p w:rsidR="009E5477" w:rsidRPr="00AF78F9" w:rsidRDefault="009E5477" w:rsidP="009E5477">
      <w:pPr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</w:t>
      </w:r>
      <w:r w:rsidR="005B4A53" w:rsidRPr="00AF78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AF78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лово дружба, дружить. Они сражались за свою родину дружно, вместе.</w:t>
      </w:r>
    </w:p>
    <w:p w:rsidR="005B4A53" w:rsidRPr="00AF78F9" w:rsidRDefault="009E5477" w:rsidP="005B4A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78F9">
        <w:rPr>
          <w:b/>
          <w:bCs/>
          <w:color w:val="333333"/>
          <w:sz w:val="28"/>
          <w:szCs w:val="28"/>
        </w:rPr>
        <w:t>Воспитатель</w:t>
      </w:r>
      <w:r w:rsidR="002A226E" w:rsidRPr="00AF78F9">
        <w:rPr>
          <w:b/>
          <w:color w:val="333333"/>
          <w:sz w:val="28"/>
          <w:szCs w:val="28"/>
        </w:rPr>
        <w:t xml:space="preserve">: </w:t>
      </w:r>
      <w:r w:rsidR="00B343E2" w:rsidRPr="00AF78F9">
        <w:rPr>
          <w:sz w:val="28"/>
          <w:szCs w:val="28"/>
        </w:rPr>
        <w:t>Кон</w:t>
      </w:r>
      <w:r w:rsidR="005B4A53" w:rsidRPr="00AF78F9">
        <w:rPr>
          <w:sz w:val="28"/>
          <w:szCs w:val="28"/>
        </w:rPr>
        <w:t xml:space="preserve">ечно. Даже есть такая пословица </w:t>
      </w:r>
      <w:r w:rsidR="005B4A53" w:rsidRPr="00AF78F9">
        <w:rPr>
          <w:color w:val="000000"/>
          <w:sz w:val="28"/>
          <w:szCs w:val="28"/>
        </w:rPr>
        <w:t>«Один в поле не воин». А какие ещё пословицы о дружбе знаете вы?</w:t>
      </w:r>
    </w:p>
    <w:p w:rsidR="00C476CC" w:rsidRPr="00AF78F9" w:rsidRDefault="00C476CC" w:rsidP="00C476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78F9">
        <w:rPr>
          <w:b/>
          <w:bCs/>
          <w:color w:val="000000"/>
          <w:sz w:val="28"/>
          <w:szCs w:val="28"/>
        </w:rPr>
        <w:t>Пословицы о дружбе</w:t>
      </w:r>
    </w:p>
    <w:p w:rsidR="00C476CC" w:rsidRPr="00AF78F9" w:rsidRDefault="00C476CC" w:rsidP="005B4A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78F9">
        <w:rPr>
          <w:color w:val="000000"/>
          <w:sz w:val="28"/>
          <w:szCs w:val="28"/>
        </w:rPr>
        <w:t>Дружба и братство дороже всякого богатства.</w:t>
      </w:r>
    </w:p>
    <w:p w:rsidR="00C476CC" w:rsidRPr="00AF78F9" w:rsidRDefault="00C476CC" w:rsidP="005B4A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78F9">
        <w:rPr>
          <w:color w:val="000000"/>
          <w:sz w:val="28"/>
          <w:szCs w:val="28"/>
        </w:rPr>
        <w:t>Вместе с другом и беда легче переносится.</w:t>
      </w:r>
    </w:p>
    <w:p w:rsidR="00C476CC" w:rsidRPr="00AF78F9" w:rsidRDefault="00C476CC" w:rsidP="005B4A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F78F9">
        <w:rPr>
          <w:color w:val="000000"/>
          <w:sz w:val="28"/>
          <w:szCs w:val="28"/>
        </w:rPr>
        <w:t>Будете</w:t>
      </w:r>
      <w:proofErr w:type="gramEnd"/>
      <w:r w:rsidRPr="00AF78F9">
        <w:rPr>
          <w:color w:val="000000"/>
          <w:sz w:val="28"/>
          <w:szCs w:val="28"/>
        </w:rPr>
        <w:t xml:space="preserve"> друг за дружку держаться – можете ничего не бояться.</w:t>
      </w:r>
    </w:p>
    <w:p w:rsidR="00C476CC" w:rsidRPr="00AF78F9" w:rsidRDefault="00C476CC" w:rsidP="005B4A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78F9">
        <w:rPr>
          <w:color w:val="000000"/>
          <w:sz w:val="28"/>
          <w:szCs w:val="28"/>
        </w:rPr>
        <w:t>Сам пропадай, а товарища выручай.</w:t>
      </w:r>
    </w:p>
    <w:p w:rsidR="00C476CC" w:rsidRPr="00AF78F9" w:rsidRDefault="00C476CC" w:rsidP="005B4A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78F9">
        <w:rPr>
          <w:color w:val="000000"/>
          <w:sz w:val="28"/>
          <w:szCs w:val="28"/>
        </w:rPr>
        <w:t>Нет друга, так ищи, а нашёл, так бери.</w:t>
      </w:r>
    </w:p>
    <w:p w:rsidR="00C476CC" w:rsidRPr="00AF78F9" w:rsidRDefault="00C476CC" w:rsidP="005B4A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78F9">
        <w:rPr>
          <w:color w:val="000000"/>
          <w:sz w:val="28"/>
          <w:szCs w:val="28"/>
        </w:rPr>
        <w:lastRenderedPageBreak/>
        <w:t>Не тот друг, кто на пиру гуляет, а тот, кто в беде помогает.</w:t>
      </w:r>
    </w:p>
    <w:p w:rsidR="00C476CC" w:rsidRPr="00AF78F9" w:rsidRDefault="00C476CC" w:rsidP="005B4A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78F9">
        <w:rPr>
          <w:color w:val="000000"/>
          <w:sz w:val="28"/>
          <w:szCs w:val="28"/>
        </w:rPr>
        <w:t>Человек без друзей, что дерево без корней.</w:t>
      </w:r>
    </w:p>
    <w:p w:rsidR="00C476CC" w:rsidRPr="00AF78F9" w:rsidRDefault="00C476CC" w:rsidP="005B4A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78F9">
        <w:rPr>
          <w:color w:val="000000"/>
          <w:sz w:val="28"/>
          <w:szCs w:val="28"/>
        </w:rPr>
        <w:t>Не имей сто рублей, а имей сто друзей.</w:t>
      </w:r>
    </w:p>
    <w:p w:rsidR="00C476CC" w:rsidRPr="00AF78F9" w:rsidRDefault="00C476CC" w:rsidP="005B4A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78F9">
        <w:rPr>
          <w:color w:val="000000"/>
          <w:sz w:val="28"/>
          <w:szCs w:val="28"/>
        </w:rPr>
        <w:t>Птица сильна крыльями, а человек друзьями.</w:t>
      </w:r>
    </w:p>
    <w:p w:rsidR="006F132B" w:rsidRPr="00AF78F9" w:rsidRDefault="00A06E4C" w:rsidP="00C57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8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C5796A" w:rsidRPr="00AF78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F78F9">
        <w:rPr>
          <w:rFonts w:ascii="Times New Roman" w:hAnsi="Times New Roman" w:cs="Times New Roman"/>
          <w:color w:val="000000"/>
          <w:sz w:val="28"/>
          <w:szCs w:val="28"/>
        </w:rPr>
        <w:t>Умнички</w:t>
      </w:r>
      <w:proofErr w:type="spellEnd"/>
      <w:r w:rsidRPr="00AF78F9">
        <w:rPr>
          <w:rFonts w:ascii="Times New Roman" w:hAnsi="Times New Roman" w:cs="Times New Roman"/>
          <w:color w:val="000000"/>
          <w:sz w:val="28"/>
          <w:szCs w:val="28"/>
        </w:rPr>
        <w:t xml:space="preserve">! Друзья, а теперь </w:t>
      </w:r>
      <w:r w:rsidR="006F132B" w:rsidRPr="00AF78F9">
        <w:rPr>
          <w:rFonts w:ascii="Times New Roman" w:hAnsi="Times New Roman" w:cs="Times New Roman"/>
          <w:sz w:val="28"/>
          <w:szCs w:val="28"/>
        </w:rPr>
        <w:t>загадки про оружие и доспехи:</w:t>
      </w:r>
    </w:p>
    <w:p w:rsidR="006F132B" w:rsidRPr="00AF78F9" w:rsidRDefault="006F132B" w:rsidP="006F132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F78F9">
        <w:rPr>
          <w:sz w:val="28"/>
          <w:szCs w:val="28"/>
        </w:rPr>
        <w:t>Рубашку такую не вяжут, не шьют,</w:t>
      </w: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F9">
        <w:rPr>
          <w:rFonts w:ascii="Times New Roman" w:hAnsi="Times New Roman" w:cs="Times New Roman"/>
          <w:sz w:val="28"/>
          <w:szCs w:val="28"/>
        </w:rPr>
        <w:t>Ее из колечек железных плетут. (Кольчуга)</w:t>
      </w: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F9">
        <w:rPr>
          <w:rFonts w:ascii="Times New Roman" w:hAnsi="Times New Roman" w:cs="Times New Roman"/>
          <w:sz w:val="28"/>
          <w:szCs w:val="28"/>
        </w:rPr>
        <w:t>Она защищала богатырей от ударов копья, стрел, меча. Кольчуга весила 7кг</w:t>
      </w: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F9">
        <w:rPr>
          <w:rFonts w:ascii="Times New Roman" w:hAnsi="Times New Roman" w:cs="Times New Roman"/>
          <w:sz w:val="28"/>
          <w:szCs w:val="28"/>
        </w:rPr>
        <w:t>Железная шапка с острым концом,</w:t>
      </w: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F9">
        <w:rPr>
          <w:rFonts w:ascii="Times New Roman" w:hAnsi="Times New Roman" w:cs="Times New Roman"/>
          <w:sz w:val="28"/>
          <w:szCs w:val="28"/>
        </w:rPr>
        <w:t>А спереди клюв навис над лицом. (Шлем)</w:t>
      </w: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F9">
        <w:rPr>
          <w:rFonts w:ascii="Times New Roman" w:hAnsi="Times New Roman" w:cs="Times New Roman"/>
          <w:sz w:val="28"/>
          <w:szCs w:val="28"/>
        </w:rPr>
        <w:t xml:space="preserve">Шлем изготавливали из металла, его украшали орнаментом, узором. А кто был  </w:t>
      </w:r>
      <w:proofErr w:type="gramStart"/>
      <w:r w:rsidRPr="00AF78F9">
        <w:rPr>
          <w:rFonts w:ascii="Times New Roman" w:hAnsi="Times New Roman" w:cs="Times New Roman"/>
          <w:sz w:val="28"/>
          <w:szCs w:val="28"/>
        </w:rPr>
        <w:t>побогаче</w:t>
      </w:r>
      <w:proofErr w:type="gramEnd"/>
      <w:r w:rsidRPr="00AF78F9">
        <w:rPr>
          <w:rFonts w:ascii="Times New Roman" w:hAnsi="Times New Roman" w:cs="Times New Roman"/>
          <w:sz w:val="28"/>
          <w:szCs w:val="28"/>
        </w:rPr>
        <w:t>, украшал шлем позолотой, серебряными пластинками. Шлем оберегал  голову воина – богатыря от ударов.</w:t>
      </w: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F9">
        <w:rPr>
          <w:rFonts w:ascii="Times New Roman" w:hAnsi="Times New Roman" w:cs="Times New Roman"/>
          <w:sz w:val="28"/>
          <w:szCs w:val="28"/>
        </w:rPr>
        <w:t>Оружие это не просто поднять.</w:t>
      </w: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F9">
        <w:rPr>
          <w:rFonts w:ascii="Times New Roman" w:hAnsi="Times New Roman" w:cs="Times New Roman"/>
          <w:sz w:val="28"/>
          <w:szCs w:val="28"/>
        </w:rPr>
        <w:t>Не просто поднять и в руке удержать.</w:t>
      </w: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F9">
        <w:rPr>
          <w:rFonts w:ascii="Times New Roman" w:hAnsi="Times New Roman" w:cs="Times New Roman"/>
          <w:sz w:val="28"/>
          <w:szCs w:val="28"/>
        </w:rPr>
        <w:t>Снести им легко было голову с плеч…</w:t>
      </w: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F9">
        <w:rPr>
          <w:rFonts w:ascii="Times New Roman" w:hAnsi="Times New Roman" w:cs="Times New Roman"/>
          <w:sz w:val="28"/>
          <w:szCs w:val="28"/>
        </w:rPr>
        <w:t>Ну, что, догадались? Конечно же…(Меч)</w:t>
      </w: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F9">
        <w:rPr>
          <w:rFonts w:ascii="Times New Roman" w:hAnsi="Times New Roman" w:cs="Times New Roman"/>
          <w:sz w:val="28"/>
          <w:szCs w:val="28"/>
        </w:rPr>
        <w:t>Меч был русским оружием. На мечах давали клятву, меч почитали, его передавали  по наследству от отца к сыну. Меч носили в ножнах, чтобы он не ржавел. Узоры на  ножнах и рукоятке меча наносились не только с целью украшения, но и с целью  оберега владельца меча.</w:t>
      </w: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F9">
        <w:rPr>
          <w:rFonts w:ascii="Times New Roman" w:hAnsi="Times New Roman" w:cs="Times New Roman"/>
          <w:sz w:val="28"/>
          <w:szCs w:val="28"/>
        </w:rPr>
        <w:t>Чтоб грудь защитить от ударов врага,</w:t>
      </w: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F9">
        <w:rPr>
          <w:rFonts w:ascii="Times New Roman" w:hAnsi="Times New Roman" w:cs="Times New Roman"/>
          <w:sz w:val="28"/>
          <w:szCs w:val="28"/>
        </w:rPr>
        <w:t>Уж вы это знаете наверняка,</w:t>
      </w: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F9">
        <w:rPr>
          <w:rFonts w:ascii="Times New Roman" w:hAnsi="Times New Roman" w:cs="Times New Roman"/>
          <w:sz w:val="28"/>
          <w:szCs w:val="28"/>
        </w:rPr>
        <w:t>На левой руке у героя висит</w:t>
      </w:r>
    </w:p>
    <w:p w:rsidR="006F132B" w:rsidRPr="00AF78F9" w:rsidRDefault="006F132B" w:rsidP="006F1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F9">
        <w:rPr>
          <w:rFonts w:ascii="Times New Roman" w:hAnsi="Times New Roman" w:cs="Times New Roman"/>
          <w:sz w:val="28"/>
          <w:szCs w:val="28"/>
        </w:rPr>
        <w:t>Тяжелый, блестящий и кругленький…</w:t>
      </w:r>
    </w:p>
    <w:p w:rsidR="00A06E4C" w:rsidRPr="00AF78F9" w:rsidRDefault="006F132B" w:rsidP="006F132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78F9">
        <w:rPr>
          <w:sz w:val="28"/>
          <w:szCs w:val="28"/>
        </w:rPr>
        <w:t>(Щит)</w:t>
      </w:r>
    </w:p>
    <w:p w:rsidR="005B4A53" w:rsidRPr="00AF78F9" w:rsidRDefault="005B4A53" w:rsidP="005B4A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78F9">
        <w:rPr>
          <w:b/>
          <w:bCs/>
          <w:color w:val="000000"/>
          <w:sz w:val="28"/>
          <w:szCs w:val="28"/>
        </w:rPr>
        <w:t>Воспитатель:</w:t>
      </w:r>
      <w:r w:rsidRPr="00AF78F9">
        <w:rPr>
          <w:color w:val="000000"/>
          <w:sz w:val="28"/>
          <w:szCs w:val="28"/>
        </w:rPr>
        <w:t> Ну что тут скажешь? Молод</w:t>
      </w:r>
      <w:r w:rsidR="00C5796A" w:rsidRPr="00AF78F9">
        <w:rPr>
          <w:color w:val="000000"/>
          <w:sz w:val="28"/>
          <w:szCs w:val="28"/>
        </w:rPr>
        <w:t>цы! Глядя на вас, понимаешь, у нашей р</w:t>
      </w:r>
      <w:r w:rsidRPr="00AF78F9">
        <w:rPr>
          <w:color w:val="000000"/>
          <w:sz w:val="28"/>
          <w:szCs w:val="28"/>
        </w:rPr>
        <w:t>одины будут хорошие защитники – сильные, смелые и дружные. Они смогут защитить мирную жизнь людей на нашей земле.</w:t>
      </w:r>
    </w:p>
    <w:p w:rsidR="00116CE0" w:rsidRPr="00AF78F9" w:rsidRDefault="00116CE0" w:rsidP="006F1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 Александр – победой Невской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лавлен, честью озарен.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варный враг, безумный дерзкий,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аз разбит и усмирен.</w:t>
      </w:r>
    </w:p>
    <w:p w:rsidR="00116CE0" w:rsidRPr="00AF78F9" w:rsidRDefault="00116CE0" w:rsidP="00A06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силе Бог, а в правде! Помни!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учит призывом его речь.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 перед Родиной исполни.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бедим наш русский меч!</w:t>
      </w:r>
    </w:p>
    <w:p w:rsidR="008C00AA" w:rsidRPr="00AF78F9" w:rsidRDefault="00116CE0" w:rsidP="00C57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 благоверный, грозный воин,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тель мудрый и святой,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одной памяти достоин</w:t>
      </w:r>
      <w:proofErr w:type="gramStart"/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виг праведный земной. </w:t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32B" w:rsidRPr="00AF78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С.Погорелов “Александр Невский”</w:t>
      </w:r>
    </w:p>
    <w:p w:rsidR="008C00AA" w:rsidRPr="00AF78F9" w:rsidRDefault="008C00AA" w:rsidP="008C0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77554" cy="2955471"/>
            <wp:effectExtent l="171450" t="133350" r="370296" b="302079"/>
            <wp:docPr id="1" name="Рисунок 1" descr="C:\Users\olgab\Downloads\IMG-202010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b\Downloads\IMG-20201028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35" cy="2955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00AA" w:rsidRPr="00AF78F9" w:rsidRDefault="008C00AA" w:rsidP="008C0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0AA" w:rsidRPr="00AF78F9" w:rsidRDefault="008C00AA" w:rsidP="008C0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53D" w:rsidRPr="00AF78F9" w:rsidRDefault="00825263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C00AA" w:rsidRPr="00AF78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4693" cy="2302571"/>
            <wp:effectExtent l="171450" t="133350" r="394607" b="345379"/>
            <wp:docPr id="3" name="Рисунок 2" descr="C:\Users\olgab\Downloads\IMG-2020110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b\Downloads\IMG-20201105-WA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01" t="8746" r="7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93" cy="230257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F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F78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281" cy="2002971"/>
            <wp:effectExtent l="171450" t="133350" r="392669" b="340179"/>
            <wp:docPr id="5" name="Рисунок 3" descr="C:\Users\olgab\Downloads\IMG-2020110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b\Downloads\IMG-20201105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74" cy="20025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5263" w:rsidRPr="00AF78F9" w:rsidRDefault="00825263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263" w:rsidRPr="00AF78F9" w:rsidRDefault="00825263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263" w:rsidRPr="00AF78F9" w:rsidRDefault="00825263" w:rsidP="00372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42" w:rsidRDefault="00825263" w:rsidP="00BD50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89568" cy="2049582"/>
            <wp:effectExtent l="171450" t="133350" r="396532" b="350718"/>
            <wp:docPr id="6" name="Рисунок 4" descr="C:\Users\olgab\Downloads\IMG-2020110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b\Downloads\IMG-20201105-WA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364" t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59" cy="2049194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D5042" w:rsidSect="00AF78F9">
      <w:pgSz w:w="11906" w:h="16838"/>
      <w:pgMar w:top="720" w:right="720" w:bottom="720" w:left="720" w:header="708" w:footer="708" w:gutter="0"/>
      <w:pgBorders w:offsetFrom="page">
        <w:top w:val="eclipsingSquares2" w:sz="10" w:space="24" w:color="8064A2" w:themeColor="accent4"/>
        <w:left w:val="eclipsingSquares2" w:sz="10" w:space="24" w:color="8064A2" w:themeColor="accent4"/>
        <w:bottom w:val="eclipsingSquares2" w:sz="10" w:space="24" w:color="8064A2" w:themeColor="accent4"/>
        <w:right w:val="eclipsingSquares2" w:sz="10" w:space="24" w:color="8064A2" w:themeColor="accent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53AFC"/>
    <w:multiLevelType w:val="multilevel"/>
    <w:tmpl w:val="E68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656CF0"/>
    <w:multiLevelType w:val="hybridMultilevel"/>
    <w:tmpl w:val="F396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25720"/>
    <w:multiLevelType w:val="multilevel"/>
    <w:tmpl w:val="468E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43E2"/>
    <w:rsid w:val="000813F6"/>
    <w:rsid w:val="00116CE0"/>
    <w:rsid w:val="001625DD"/>
    <w:rsid w:val="001C5394"/>
    <w:rsid w:val="00204303"/>
    <w:rsid w:val="00243B90"/>
    <w:rsid w:val="002A226E"/>
    <w:rsid w:val="003223DF"/>
    <w:rsid w:val="0037253D"/>
    <w:rsid w:val="004A7701"/>
    <w:rsid w:val="005B4A53"/>
    <w:rsid w:val="005B62E5"/>
    <w:rsid w:val="005B6939"/>
    <w:rsid w:val="006A0BCF"/>
    <w:rsid w:val="006C1DA1"/>
    <w:rsid w:val="006C4A22"/>
    <w:rsid w:val="006F132B"/>
    <w:rsid w:val="00720D6B"/>
    <w:rsid w:val="00825263"/>
    <w:rsid w:val="00832142"/>
    <w:rsid w:val="00833E19"/>
    <w:rsid w:val="008A739B"/>
    <w:rsid w:val="008C00AA"/>
    <w:rsid w:val="008D0AA5"/>
    <w:rsid w:val="008D0CFC"/>
    <w:rsid w:val="009547A0"/>
    <w:rsid w:val="009E5477"/>
    <w:rsid w:val="009F0CF3"/>
    <w:rsid w:val="00A06E4C"/>
    <w:rsid w:val="00A7659C"/>
    <w:rsid w:val="00A955A8"/>
    <w:rsid w:val="00AF78F9"/>
    <w:rsid w:val="00B343E2"/>
    <w:rsid w:val="00B348D9"/>
    <w:rsid w:val="00BD5042"/>
    <w:rsid w:val="00BE0693"/>
    <w:rsid w:val="00C476CC"/>
    <w:rsid w:val="00C52856"/>
    <w:rsid w:val="00C5796A"/>
    <w:rsid w:val="00CE7D90"/>
    <w:rsid w:val="00D226B8"/>
    <w:rsid w:val="00D51D34"/>
    <w:rsid w:val="00D83294"/>
    <w:rsid w:val="00D865B9"/>
    <w:rsid w:val="00DE29C8"/>
    <w:rsid w:val="00E271CB"/>
    <w:rsid w:val="00EA4841"/>
    <w:rsid w:val="00F345A2"/>
    <w:rsid w:val="00F3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E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43E2"/>
    <w:rPr>
      <w:b/>
      <w:bCs/>
    </w:rPr>
  </w:style>
  <w:style w:type="character" w:styleId="a5">
    <w:name w:val="Emphasis"/>
    <w:basedOn w:val="a0"/>
    <w:uiPriority w:val="20"/>
    <w:qFormat/>
    <w:rsid w:val="00B343E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D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0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65B9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0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1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3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9468-BF6B-4EF6-BD86-ACE3B34C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0-11-04T18:07:00Z</dcterms:created>
  <dcterms:modified xsi:type="dcterms:W3CDTF">2020-11-15T16:15:00Z</dcterms:modified>
</cp:coreProperties>
</file>